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F64A2" w14:textId="05F872AB" w:rsidR="007E73F8" w:rsidRPr="007E73F8" w:rsidRDefault="007E73F8" w:rsidP="007E7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73F8">
        <w:rPr>
          <w:rFonts w:ascii="Times New Roman" w:eastAsia="Times New Roman" w:hAnsi="Times New Roman" w:cs="Times New Roman"/>
          <w:b/>
          <w:bCs/>
          <w:sz w:val="28"/>
          <w:szCs w:val="28"/>
        </w:rPr>
        <w:t>ALADE KASUTUS</w:t>
      </w:r>
      <w:r w:rsidR="00AA74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5707C">
        <w:rPr>
          <w:rFonts w:ascii="Times New Roman" w:eastAsia="Times New Roman" w:hAnsi="Times New Roman" w:cs="Times New Roman"/>
          <w:b/>
          <w:bCs/>
          <w:sz w:val="28"/>
          <w:szCs w:val="28"/>
        </w:rPr>
        <w:t>DETS</w:t>
      </w:r>
      <w:r w:rsidR="00AA7490">
        <w:rPr>
          <w:rFonts w:ascii="Times New Roman" w:eastAsia="Times New Roman" w:hAnsi="Times New Roman" w:cs="Times New Roman"/>
          <w:b/>
          <w:bCs/>
          <w:sz w:val="28"/>
          <w:szCs w:val="28"/>
        </w:rPr>
        <w:t>EM</w:t>
      </w:r>
      <w:r w:rsidR="00626060">
        <w:rPr>
          <w:rFonts w:ascii="Times New Roman" w:eastAsia="Times New Roman" w:hAnsi="Times New Roman" w:cs="Times New Roman"/>
          <w:b/>
          <w:bCs/>
          <w:sz w:val="28"/>
          <w:szCs w:val="28"/>
        </w:rPr>
        <w:t>BER</w:t>
      </w:r>
      <w:r w:rsidRPr="007E73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</w:t>
      </w:r>
    </w:p>
    <w:p w14:paraId="3B525B67" w14:textId="77777777" w:rsidR="00A8026A" w:rsidRPr="007D0AF4" w:rsidRDefault="00A8026A" w:rsidP="007D0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0EBF74" w14:textId="77777777" w:rsidR="007D0AF4" w:rsidRPr="007D0AF4" w:rsidRDefault="007D0AF4" w:rsidP="007D0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AF4">
        <w:rPr>
          <w:rFonts w:ascii="Times New Roman" w:eastAsia="Times New Roman" w:hAnsi="Times New Roman" w:cs="Times New Roman"/>
          <w:sz w:val="24"/>
          <w:szCs w:val="24"/>
        </w:rPr>
        <w:t>TSIATSUNGÕLMAA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E49E1" w14:paraId="232DF19F" w14:textId="77777777" w:rsidTr="003E49E1">
        <w:tc>
          <w:tcPr>
            <w:tcW w:w="3116" w:type="dxa"/>
          </w:tcPr>
          <w:p w14:paraId="4371C16F" w14:textId="2F0D8E9A" w:rsidR="003E49E1" w:rsidRDefault="003E49E1" w:rsidP="003E4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äljaõppeala</w:t>
            </w:r>
            <w:proofErr w:type="spellEnd"/>
          </w:p>
        </w:tc>
        <w:tc>
          <w:tcPr>
            <w:tcW w:w="3117" w:type="dxa"/>
          </w:tcPr>
          <w:p w14:paraId="7E168DC5" w14:textId="23598EB5" w:rsidR="003E49E1" w:rsidRDefault="003E49E1" w:rsidP="003E4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sutus</w:t>
            </w:r>
            <w:proofErr w:type="spellEnd"/>
          </w:p>
        </w:tc>
        <w:tc>
          <w:tcPr>
            <w:tcW w:w="3117" w:type="dxa"/>
          </w:tcPr>
          <w:p w14:paraId="4249C596" w14:textId="1521FE39" w:rsidR="003E49E1" w:rsidRDefault="003E49E1" w:rsidP="003E4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E49E1">
              <w:rPr>
                <w:rFonts w:ascii="Times New Roman" w:eastAsia="Times New Roman" w:hAnsi="Times New Roman" w:cs="Times New Roman"/>
                <w:sz w:val="24"/>
                <w:szCs w:val="24"/>
              </w:rPr>
              <w:t>mitatsioonivahe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</w:tr>
      <w:tr w:rsidR="003E49E1" w14:paraId="5C3BB49B" w14:textId="77777777" w:rsidTr="003E49E1">
        <w:tc>
          <w:tcPr>
            <w:tcW w:w="3116" w:type="dxa"/>
          </w:tcPr>
          <w:p w14:paraId="349B2A58" w14:textId="6CC42DF5" w:rsidR="003E49E1" w:rsidRDefault="003E49E1" w:rsidP="003E4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9E1">
              <w:rPr>
                <w:rFonts w:ascii="Times New Roman" w:eastAsia="Times New Roman" w:hAnsi="Times New Roman" w:cs="Times New Roman"/>
                <w:sz w:val="24"/>
                <w:szCs w:val="24"/>
              </w:rPr>
              <w:t>Reedopalu</w:t>
            </w:r>
            <w:proofErr w:type="spellEnd"/>
            <w:r w:rsidRPr="003E4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117" w:type="dxa"/>
          </w:tcPr>
          <w:p w14:paraId="3FB433AE" w14:textId="4104682E" w:rsidR="003E49E1" w:rsidRPr="00B50A18" w:rsidRDefault="00AA7490" w:rsidP="00DF3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="00A570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A5707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707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A5707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="00A5707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A570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117" w:type="dxa"/>
          </w:tcPr>
          <w:p w14:paraId="67BA0FB2" w14:textId="240EAF5D" w:rsidR="003E49E1" w:rsidRDefault="003E49E1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0AF4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</w:t>
            </w:r>
            <w:proofErr w:type="spellEnd"/>
            <w:r w:rsidR="00DF2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280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6D7260">
              <w:rPr>
                <w:rFonts w:ascii="Times New Roman" w:eastAsia="Times New Roman" w:hAnsi="Times New Roman" w:cs="Times New Roman"/>
                <w:sz w:val="24"/>
                <w:szCs w:val="24"/>
              </w:rPr>
              <w:t>mitatsioonivahendeid</w:t>
            </w:r>
            <w:proofErr w:type="spellEnd"/>
          </w:p>
          <w:p w14:paraId="7F2F7F83" w14:textId="77777777" w:rsidR="003E49E1" w:rsidRDefault="003E49E1" w:rsidP="003E4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9E1" w14:paraId="19008864" w14:textId="77777777" w:rsidTr="003E49E1">
        <w:tc>
          <w:tcPr>
            <w:tcW w:w="3116" w:type="dxa"/>
          </w:tcPr>
          <w:p w14:paraId="66D5A69D" w14:textId="164DF1F5" w:rsidR="003E49E1" w:rsidRPr="007D0AF4" w:rsidRDefault="003E49E1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0AF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DA3875">
              <w:rPr>
                <w:rFonts w:ascii="Times New Roman" w:eastAsia="Times New Roman" w:hAnsi="Times New Roman" w:cs="Times New Roman"/>
                <w:sz w:val="24"/>
                <w:szCs w:val="24"/>
              </w:rPr>
              <w:t>eedopalo</w:t>
            </w:r>
            <w:proofErr w:type="spellEnd"/>
            <w:r w:rsidRPr="007D0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38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F15704C" w14:textId="77777777" w:rsidR="003E49E1" w:rsidRDefault="003E49E1" w:rsidP="003E4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481F218" w14:textId="3A377DC4" w:rsidR="003E49E1" w:rsidRPr="00B50A18" w:rsidRDefault="00AA7490" w:rsidP="0013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="00A570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A5707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="00A5707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>; 1</w:t>
            </w:r>
            <w:r w:rsidR="00A570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707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>; 2</w:t>
            </w:r>
            <w:r w:rsidR="00A570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570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A570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117" w:type="dxa"/>
          </w:tcPr>
          <w:p w14:paraId="0792798E" w14:textId="77777777" w:rsidR="003E49E1" w:rsidRDefault="003E49E1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7260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</w:t>
            </w:r>
            <w:proofErr w:type="spellEnd"/>
            <w:r w:rsidRPr="006D7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260">
              <w:rPr>
                <w:rFonts w:ascii="Times New Roman" w:eastAsia="Times New Roman" w:hAnsi="Times New Roman" w:cs="Times New Roman"/>
                <w:sz w:val="24"/>
                <w:szCs w:val="24"/>
              </w:rPr>
              <w:t>imitatsioonivahendeid</w:t>
            </w:r>
            <w:proofErr w:type="spellEnd"/>
          </w:p>
          <w:p w14:paraId="78315E6E" w14:textId="77777777" w:rsidR="003E49E1" w:rsidRDefault="003E49E1" w:rsidP="003E4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9E1" w14:paraId="30828242" w14:textId="77777777" w:rsidTr="003E49E1">
        <w:tc>
          <w:tcPr>
            <w:tcW w:w="3116" w:type="dxa"/>
          </w:tcPr>
          <w:p w14:paraId="22E33486" w14:textId="30976837" w:rsidR="003E49E1" w:rsidRPr="007D0AF4" w:rsidRDefault="003E49E1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0AF4">
              <w:rPr>
                <w:rFonts w:ascii="Times New Roman" w:eastAsia="Times New Roman" w:hAnsi="Times New Roman" w:cs="Times New Roman"/>
                <w:sz w:val="24"/>
                <w:szCs w:val="24"/>
              </w:rPr>
              <w:t>Ründomõts</w:t>
            </w:r>
            <w:proofErr w:type="spellEnd"/>
            <w:r w:rsidRPr="007D0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38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47D237E" w14:textId="77777777" w:rsidR="003E49E1" w:rsidRDefault="003E49E1" w:rsidP="003E4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FC77756" w14:textId="71C2ACBA" w:rsidR="003E49E1" w:rsidRDefault="00AA7490" w:rsidP="00DF3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70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="00A5707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A5707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="00A5707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A570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117" w:type="dxa"/>
          </w:tcPr>
          <w:p w14:paraId="16DEE473" w14:textId="77777777" w:rsidR="003E49E1" w:rsidRDefault="003E49E1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7260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</w:t>
            </w:r>
            <w:proofErr w:type="spellEnd"/>
            <w:r w:rsidRPr="006D7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260">
              <w:rPr>
                <w:rFonts w:ascii="Times New Roman" w:eastAsia="Times New Roman" w:hAnsi="Times New Roman" w:cs="Times New Roman"/>
                <w:sz w:val="24"/>
                <w:szCs w:val="24"/>
              </w:rPr>
              <w:t>imitatsioonivahendeid</w:t>
            </w:r>
            <w:proofErr w:type="spellEnd"/>
          </w:p>
          <w:p w14:paraId="7239DA8F" w14:textId="77777777" w:rsidR="003E49E1" w:rsidRDefault="003E49E1" w:rsidP="003E4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9E1" w14:paraId="3519134F" w14:textId="77777777" w:rsidTr="001D6C9C">
        <w:trPr>
          <w:trHeight w:val="566"/>
        </w:trPr>
        <w:tc>
          <w:tcPr>
            <w:tcW w:w="3116" w:type="dxa"/>
          </w:tcPr>
          <w:p w14:paraId="74901F5B" w14:textId="09E1DC4A" w:rsidR="003E49E1" w:rsidRPr="007D0AF4" w:rsidRDefault="00DA3875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ündomõts</w:t>
            </w:r>
            <w:proofErr w:type="spellEnd"/>
            <w:r w:rsidR="003E49E1" w:rsidRPr="007D0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19CBDD72" w14:textId="77777777" w:rsidR="003E49E1" w:rsidRDefault="003E49E1" w:rsidP="003E4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CFB0C1F" w14:textId="531BE263" w:rsidR="003E49E1" w:rsidRPr="003A7FF4" w:rsidRDefault="00EA1132" w:rsidP="003A7F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="00232B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32B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32BB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232B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="00232BB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232B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117" w:type="dxa"/>
          </w:tcPr>
          <w:p w14:paraId="25BED31B" w14:textId="77777777" w:rsidR="003E49E1" w:rsidRDefault="003E49E1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7260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</w:t>
            </w:r>
            <w:proofErr w:type="spellEnd"/>
            <w:r w:rsidRPr="006D7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260">
              <w:rPr>
                <w:rFonts w:ascii="Times New Roman" w:eastAsia="Times New Roman" w:hAnsi="Times New Roman" w:cs="Times New Roman"/>
                <w:sz w:val="24"/>
                <w:szCs w:val="24"/>
              </w:rPr>
              <w:t>imitatsioonivahendeid</w:t>
            </w:r>
            <w:proofErr w:type="spellEnd"/>
          </w:p>
          <w:p w14:paraId="060CD376" w14:textId="77777777" w:rsidR="003E49E1" w:rsidRDefault="003E49E1" w:rsidP="003E4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9E1" w14:paraId="15173BB2" w14:textId="77777777" w:rsidTr="003E49E1">
        <w:tc>
          <w:tcPr>
            <w:tcW w:w="3116" w:type="dxa"/>
          </w:tcPr>
          <w:p w14:paraId="0F231672" w14:textId="53D4D6D7" w:rsidR="003E49E1" w:rsidRPr="007D0AF4" w:rsidRDefault="003E49E1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0AF4">
              <w:rPr>
                <w:rFonts w:ascii="Times New Roman" w:eastAsia="Times New Roman" w:hAnsi="Times New Roman" w:cs="Times New Roman"/>
                <w:sz w:val="24"/>
                <w:szCs w:val="24"/>
              </w:rPr>
              <w:t>Kohandupalu</w:t>
            </w:r>
            <w:proofErr w:type="spellEnd"/>
            <w:r w:rsidRPr="007D0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10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E069571" w14:textId="77777777" w:rsidR="003E49E1" w:rsidRDefault="003E49E1" w:rsidP="003E4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D9FDE6C" w14:textId="6CEC4B64" w:rsidR="003E49E1" w:rsidRDefault="00EA1132" w:rsidP="003A7F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="00232B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232BB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32B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232B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="00232BB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32B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117" w:type="dxa"/>
          </w:tcPr>
          <w:p w14:paraId="7924D549" w14:textId="27BC40E4" w:rsidR="003E49E1" w:rsidRDefault="003E49E1" w:rsidP="00D04B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7260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</w:t>
            </w:r>
            <w:proofErr w:type="spellEnd"/>
            <w:r w:rsidRPr="006D7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260">
              <w:rPr>
                <w:rFonts w:ascii="Times New Roman" w:eastAsia="Times New Roman" w:hAnsi="Times New Roman" w:cs="Times New Roman"/>
                <w:sz w:val="24"/>
                <w:szCs w:val="24"/>
              </w:rPr>
              <w:t>imitatsioonivahendeid</w:t>
            </w:r>
            <w:proofErr w:type="spellEnd"/>
          </w:p>
        </w:tc>
      </w:tr>
      <w:tr w:rsidR="00DF3955" w14:paraId="55AB92D5" w14:textId="77777777" w:rsidTr="003E49E1">
        <w:tc>
          <w:tcPr>
            <w:tcW w:w="3116" w:type="dxa"/>
          </w:tcPr>
          <w:p w14:paraId="64442422" w14:textId="4994E2FC" w:rsidR="00DF3955" w:rsidRPr="007D0AF4" w:rsidRDefault="00DF3955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handupa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117" w:type="dxa"/>
          </w:tcPr>
          <w:p w14:paraId="252B0CB6" w14:textId="3215DEF7" w:rsidR="00DF3955" w:rsidRPr="00DF3955" w:rsidRDefault="00EA1132" w:rsidP="003A7F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="00232B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32B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32B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232B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="00232BB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32B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117" w:type="dxa"/>
          </w:tcPr>
          <w:p w14:paraId="7F936C38" w14:textId="7D7B154F" w:rsidR="00DF3955" w:rsidRPr="006D7260" w:rsidRDefault="00DF3955" w:rsidP="00D04B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tatsioonivahendeid</w:t>
            </w:r>
            <w:proofErr w:type="spellEnd"/>
          </w:p>
        </w:tc>
      </w:tr>
      <w:tr w:rsidR="002F0A5C" w14:paraId="05E8FED5" w14:textId="77777777" w:rsidTr="003E49E1">
        <w:tc>
          <w:tcPr>
            <w:tcW w:w="3116" w:type="dxa"/>
          </w:tcPr>
          <w:p w14:paraId="28524CAE" w14:textId="2E15C923" w:rsidR="002F0A5C" w:rsidRPr="007D0AF4" w:rsidRDefault="002F0A5C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kupalu</w:t>
            </w:r>
            <w:proofErr w:type="spellEnd"/>
          </w:p>
        </w:tc>
        <w:tc>
          <w:tcPr>
            <w:tcW w:w="3117" w:type="dxa"/>
          </w:tcPr>
          <w:p w14:paraId="78548946" w14:textId="5DD5DC21" w:rsidR="002F0A5C" w:rsidRDefault="00EA1132" w:rsidP="003A7F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32B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="00232BB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>; 2</w:t>
            </w:r>
            <w:r w:rsidR="00232B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2B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232B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117" w:type="dxa"/>
          </w:tcPr>
          <w:p w14:paraId="5E232901" w14:textId="6992CD64" w:rsidR="002F0A5C" w:rsidRPr="006D7260" w:rsidRDefault="002F0A5C" w:rsidP="00D04B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</w:t>
            </w:r>
            <w:proofErr w:type="spellEnd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imitatsioonivahendeid</w:t>
            </w:r>
            <w:proofErr w:type="spellEnd"/>
          </w:p>
        </w:tc>
      </w:tr>
      <w:tr w:rsidR="002F0A5C" w14:paraId="092C6C03" w14:textId="77777777" w:rsidTr="003E49E1">
        <w:tc>
          <w:tcPr>
            <w:tcW w:w="3116" w:type="dxa"/>
          </w:tcPr>
          <w:p w14:paraId="412122B4" w14:textId="4CC65335" w:rsidR="002F0A5C" w:rsidRDefault="002F0A5C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äätso</w:t>
            </w:r>
            <w:proofErr w:type="spellEnd"/>
          </w:p>
        </w:tc>
        <w:tc>
          <w:tcPr>
            <w:tcW w:w="3117" w:type="dxa"/>
          </w:tcPr>
          <w:p w14:paraId="2F3D29EF" w14:textId="4CA2C439" w:rsidR="002F0A5C" w:rsidRDefault="00232BBE" w:rsidP="003A7F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E7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1</w:t>
            </w:r>
            <w:r w:rsidR="00DE7816"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E7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DE7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2</w:t>
            </w:r>
            <w:r w:rsidR="00DE781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  <w:r w:rsidR="00DE7816"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E7816"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117" w:type="dxa"/>
          </w:tcPr>
          <w:p w14:paraId="587E87CB" w14:textId="6E943816" w:rsidR="002F0A5C" w:rsidRPr="002F0A5C" w:rsidRDefault="002F0A5C" w:rsidP="00D04B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</w:t>
            </w:r>
            <w:proofErr w:type="spellEnd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imitatsioonivahendeid</w:t>
            </w:r>
            <w:proofErr w:type="spellEnd"/>
          </w:p>
        </w:tc>
      </w:tr>
      <w:tr w:rsidR="00A20616" w14:paraId="65DA1CB5" w14:textId="77777777" w:rsidTr="003E49E1">
        <w:tc>
          <w:tcPr>
            <w:tcW w:w="3116" w:type="dxa"/>
          </w:tcPr>
          <w:p w14:paraId="694170DB" w14:textId="0DFE1BE4" w:rsidR="00A20616" w:rsidRDefault="00232BBE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õlsi</w:t>
            </w:r>
            <w:proofErr w:type="spellEnd"/>
          </w:p>
        </w:tc>
        <w:tc>
          <w:tcPr>
            <w:tcW w:w="3117" w:type="dxa"/>
          </w:tcPr>
          <w:p w14:paraId="0E93764D" w14:textId="616822A2" w:rsidR="00A20616" w:rsidRPr="001D6C9C" w:rsidRDefault="00232BBE" w:rsidP="003A7F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20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; 15</w:t>
            </w:r>
            <w:r w:rsidR="00A20616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20616">
              <w:rPr>
                <w:rFonts w:ascii="Times New Roman" w:eastAsia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117" w:type="dxa"/>
          </w:tcPr>
          <w:p w14:paraId="4A2E1B4C" w14:textId="7C225942" w:rsidR="00A20616" w:rsidRPr="002F0A5C" w:rsidRDefault="00232BBE" w:rsidP="00D04B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</w:t>
            </w:r>
            <w:proofErr w:type="spellEnd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imitatsioonivahendeid</w:t>
            </w:r>
            <w:proofErr w:type="spellEnd"/>
          </w:p>
        </w:tc>
      </w:tr>
    </w:tbl>
    <w:p w14:paraId="1D312979" w14:textId="2C79B004" w:rsidR="00A20616" w:rsidRDefault="00A20616" w:rsidP="007D0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20616" w14:paraId="482048B8" w14:textId="77777777" w:rsidTr="00A20616">
        <w:tc>
          <w:tcPr>
            <w:tcW w:w="3116" w:type="dxa"/>
          </w:tcPr>
          <w:p w14:paraId="11C973B0" w14:textId="1D584D61" w:rsidR="00A20616" w:rsidRPr="00A20616" w:rsidRDefault="00A20616" w:rsidP="007D0A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20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uud</w:t>
            </w:r>
            <w:proofErr w:type="spellEnd"/>
            <w:r w:rsidRPr="00A20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0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ad</w:t>
            </w:r>
            <w:proofErr w:type="spellEnd"/>
            <w:r w:rsidRPr="00A20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7" w:type="dxa"/>
          </w:tcPr>
          <w:p w14:paraId="7867D072" w14:textId="77777777" w:rsidR="00A20616" w:rsidRDefault="00A20616" w:rsidP="007D0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1B49761" w14:textId="77777777" w:rsidR="00A20616" w:rsidRDefault="00A20616" w:rsidP="007D0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616" w14:paraId="0A73CACE" w14:textId="77777777" w:rsidTr="00A20616">
        <w:tc>
          <w:tcPr>
            <w:tcW w:w="3116" w:type="dxa"/>
          </w:tcPr>
          <w:p w14:paraId="1C7FEFF4" w14:textId="7B01C282" w:rsidR="00A20616" w:rsidRDefault="003C1BDB" w:rsidP="007D0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nnamõts</w:t>
            </w:r>
            <w:proofErr w:type="spellEnd"/>
          </w:p>
        </w:tc>
        <w:tc>
          <w:tcPr>
            <w:tcW w:w="3117" w:type="dxa"/>
          </w:tcPr>
          <w:p w14:paraId="73251BE9" w14:textId="02854B76" w:rsidR="00A20616" w:rsidRDefault="00232BBE" w:rsidP="007D0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1BDB" w:rsidRPr="003C1BDB">
              <w:rPr>
                <w:rFonts w:ascii="Times New Roman" w:eastAsia="Times New Roman" w:hAnsi="Times New Roman" w:cs="Times New Roman"/>
                <w:sz w:val="24"/>
                <w:szCs w:val="24"/>
              </w:rPr>
              <w:t>1.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1BDB" w:rsidRPr="003C1BD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1BDB" w:rsidRPr="003C1BDB">
              <w:rPr>
                <w:rFonts w:ascii="Times New Roman" w:eastAsia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117" w:type="dxa"/>
          </w:tcPr>
          <w:p w14:paraId="71ACBA4B" w14:textId="2065EC69" w:rsidR="00A20616" w:rsidRDefault="003C1BDB" w:rsidP="003C1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</w:t>
            </w:r>
            <w:proofErr w:type="spellEnd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imitatsioonivahendeid</w:t>
            </w:r>
            <w:proofErr w:type="spellEnd"/>
          </w:p>
        </w:tc>
      </w:tr>
      <w:tr w:rsidR="00A20616" w14:paraId="199017EA" w14:textId="77777777" w:rsidTr="00A20616">
        <w:tc>
          <w:tcPr>
            <w:tcW w:w="3116" w:type="dxa"/>
          </w:tcPr>
          <w:p w14:paraId="1738088C" w14:textId="2116291F" w:rsidR="00A20616" w:rsidRDefault="003C1BDB" w:rsidP="007D0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ina-</w:t>
            </w:r>
            <w:r w:rsidR="009C5D9A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õhi</w:t>
            </w:r>
            <w:proofErr w:type="spellEnd"/>
          </w:p>
        </w:tc>
        <w:tc>
          <w:tcPr>
            <w:tcW w:w="3117" w:type="dxa"/>
          </w:tcPr>
          <w:p w14:paraId="5BAC8FD1" w14:textId="6F47D77D" w:rsidR="00A20616" w:rsidRDefault="00232BBE" w:rsidP="007D0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F57F6"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F57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F57F6"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AF57F6"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="00AF57F6"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F57F6"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F57F6"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117" w:type="dxa"/>
          </w:tcPr>
          <w:p w14:paraId="06161E2B" w14:textId="012B366A" w:rsidR="00A20616" w:rsidRDefault="003C1BDB" w:rsidP="003C1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</w:t>
            </w:r>
            <w:proofErr w:type="spellEnd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imitatsioonivahendeid</w:t>
            </w:r>
            <w:proofErr w:type="spellEnd"/>
          </w:p>
        </w:tc>
      </w:tr>
      <w:tr w:rsidR="00232BBE" w14:paraId="28744935" w14:textId="77777777" w:rsidTr="00A20616">
        <w:tc>
          <w:tcPr>
            <w:tcW w:w="3116" w:type="dxa"/>
          </w:tcPr>
          <w:p w14:paraId="47F219A4" w14:textId="72CF3AB5" w:rsidR="00232BBE" w:rsidRDefault="00232BBE" w:rsidP="00232B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ina-Lõuna</w:t>
            </w:r>
            <w:proofErr w:type="spellEnd"/>
          </w:p>
        </w:tc>
        <w:tc>
          <w:tcPr>
            <w:tcW w:w="3117" w:type="dxa"/>
          </w:tcPr>
          <w:p w14:paraId="2DCE73CF" w14:textId="1C8ADD2A" w:rsidR="00232BBE" w:rsidRDefault="00232BBE" w:rsidP="00232B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–10.</w:t>
            </w:r>
            <w:r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–</w:t>
            </w:r>
            <w:r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A7490">
              <w:rPr>
                <w:rFonts w:ascii="Times New Roman" w:eastAsia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117" w:type="dxa"/>
          </w:tcPr>
          <w:p w14:paraId="643D8DC2" w14:textId="71D331CF" w:rsidR="00232BBE" w:rsidRDefault="00232BBE" w:rsidP="00232B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</w:t>
            </w:r>
            <w:proofErr w:type="spellEnd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imitatsioonivahendeid</w:t>
            </w:r>
            <w:proofErr w:type="spellEnd"/>
          </w:p>
        </w:tc>
      </w:tr>
    </w:tbl>
    <w:p w14:paraId="629D0C69" w14:textId="2FA9F262" w:rsidR="006D7260" w:rsidRDefault="00A8026A" w:rsidP="007D0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026A">
        <w:rPr>
          <w:rFonts w:ascii="Times New Roman" w:eastAsia="Times New Roman" w:hAnsi="Times New Roman" w:cs="Times New Roman"/>
          <w:sz w:val="24"/>
          <w:szCs w:val="24"/>
        </w:rPr>
        <w:t>Imitatsioonivahendeid</w:t>
      </w:r>
      <w:proofErr w:type="spellEnd"/>
      <w:r w:rsidRPr="00A80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026A">
        <w:rPr>
          <w:rFonts w:ascii="Times New Roman" w:eastAsia="Times New Roman" w:hAnsi="Times New Roman" w:cs="Times New Roman"/>
          <w:sz w:val="24"/>
          <w:szCs w:val="24"/>
        </w:rPr>
        <w:t>kasutatakse</w:t>
      </w:r>
      <w:proofErr w:type="spellEnd"/>
      <w:r w:rsidRPr="00A80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026A">
        <w:rPr>
          <w:rFonts w:ascii="Times New Roman" w:eastAsia="Times New Roman" w:hAnsi="Times New Roman" w:cs="Times New Roman"/>
          <w:sz w:val="24"/>
          <w:szCs w:val="24"/>
        </w:rPr>
        <w:t>ajavahemikul</w:t>
      </w:r>
      <w:proofErr w:type="spellEnd"/>
      <w:r w:rsidRPr="00A80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73F8">
        <w:rPr>
          <w:rFonts w:ascii="Times New Roman" w:eastAsia="Times New Roman" w:hAnsi="Times New Roman" w:cs="Times New Roman"/>
          <w:sz w:val="24"/>
          <w:szCs w:val="24"/>
        </w:rPr>
        <w:t>kella</w:t>
      </w:r>
      <w:proofErr w:type="spellEnd"/>
      <w:r w:rsidR="007E73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26A">
        <w:rPr>
          <w:rFonts w:ascii="Times New Roman" w:eastAsia="Times New Roman" w:hAnsi="Times New Roman" w:cs="Times New Roman"/>
          <w:sz w:val="24"/>
          <w:szCs w:val="24"/>
        </w:rPr>
        <w:t>7.00–21.00.</w:t>
      </w:r>
    </w:p>
    <w:p w14:paraId="03611657" w14:textId="77777777" w:rsidR="006D7260" w:rsidRDefault="006D7260" w:rsidP="007D0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10F077" w14:textId="77777777" w:rsidR="006D7260" w:rsidRDefault="006D7260" w:rsidP="007D0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865430" w14:textId="77777777" w:rsidR="006D7260" w:rsidRDefault="006D7260" w:rsidP="007D0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D4D528" w14:textId="77777777" w:rsidR="006D7260" w:rsidRDefault="006D7260" w:rsidP="007D0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F3B432" w14:textId="77777777" w:rsidR="00332793" w:rsidRDefault="00332793" w:rsidP="007D0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3B6CF7" w14:textId="47EDEF85" w:rsidR="007D0AF4" w:rsidRDefault="007D0AF4">
      <w:pPr>
        <w:rPr>
          <w:rFonts w:ascii="Times New Roman" w:hAnsi="Times New Roman" w:cs="Times New Roman"/>
          <w:sz w:val="24"/>
          <w:szCs w:val="24"/>
        </w:rPr>
      </w:pPr>
    </w:p>
    <w:p w14:paraId="0E0AA01B" w14:textId="77777777" w:rsidR="00A244BA" w:rsidRPr="007D0AF4" w:rsidRDefault="00A244BA">
      <w:pPr>
        <w:rPr>
          <w:rFonts w:ascii="Times New Roman" w:hAnsi="Times New Roman" w:cs="Times New Roman"/>
          <w:sz w:val="24"/>
          <w:szCs w:val="24"/>
        </w:rPr>
      </w:pPr>
    </w:p>
    <w:sectPr w:rsidR="00A244BA" w:rsidRPr="007D0A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F4"/>
    <w:rsid w:val="000123D2"/>
    <w:rsid w:val="00044A39"/>
    <w:rsid w:val="0005100B"/>
    <w:rsid w:val="000A5265"/>
    <w:rsid w:val="000F5647"/>
    <w:rsid w:val="00131048"/>
    <w:rsid w:val="001D6C9C"/>
    <w:rsid w:val="00217F1A"/>
    <w:rsid w:val="00232BBE"/>
    <w:rsid w:val="002F0A5C"/>
    <w:rsid w:val="00332793"/>
    <w:rsid w:val="0038151C"/>
    <w:rsid w:val="003A7FF4"/>
    <w:rsid w:val="003C1BDB"/>
    <w:rsid w:val="003E0A87"/>
    <w:rsid w:val="003E49E1"/>
    <w:rsid w:val="004D59D0"/>
    <w:rsid w:val="0057389A"/>
    <w:rsid w:val="00625D7E"/>
    <w:rsid w:val="00626060"/>
    <w:rsid w:val="006D7260"/>
    <w:rsid w:val="006F6504"/>
    <w:rsid w:val="0072165B"/>
    <w:rsid w:val="00786892"/>
    <w:rsid w:val="00790910"/>
    <w:rsid w:val="00793934"/>
    <w:rsid w:val="007A0FA7"/>
    <w:rsid w:val="007A1622"/>
    <w:rsid w:val="007D0AF4"/>
    <w:rsid w:val="007E73F8"/>
    <w:rsid w:val="008055EC"/>
    <w:rsid w:val="008C03CB"/>
    <w:rsid w:val="008C35EC"/>
    <w:rsid w:val="009452B2"/>
    <w:rsid w:val="00961AA1"/>
    <w:rsid w:val="009B3CEE"/>
    <w:rsid w:val="009C5D9A"/>
    <w:rsid w:val="00A20616"/>
    <w:rsid w:val="00A244BA"/>
    <w:rsid w:val="00A46069"/>
    <w:rsid w:val="00A5707C"/>
    <w:rsid w:val="00A71FD7"/>
    <w:rsid w:val="00A8026A"/>
    <w:rsid w:val="00AA7490"/>
    <w:rsid w:val="00AF57F6"/>
    <w:rsid w:val="00B0133F"/>
    <w:rsid w:val="00B071C7"/>
    <w:rsid w:val="00B50A18"/>
    <w:rsid w:val="00C4304E"/>
    <w:rsid w:val="00D04B09"/>
    <w:rsid w:val="00D43784"/>
    <w:rsid w:val="00DA3875"/>
    <w:rsid w:val="00DE7816"/>
    <w:rsid w:val="00DF280C"/>
    <w:rsid w:val="00DF3955"/>
    <w:rsid w:val="00E32477"/>
    <w:rsid w:val="00E707E2"/>
    <w:rsid w:val="00EA03AF"/>
    <w:rsid w:val="00EA1132"/>
    <w:rsid w:val="00EB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91C49"/>
  <w15:chartTrackingRefBased/>
  <w15:docId w15:val="{624E018B-4A6A-4123-9F7F-FC904F4E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3E4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97727-0C6B-4BF8-A82B-0E0EDE0A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</dc:creator>
  <cp:keywords/>
  <dc:description/>
  <cp:lastModifiedBy>Birgit Pettai</cp:lastModifiedBy>
  <cp:revision>2</cp:revision>
  <dcterms:created xsi:type="dcterms:W3CDTF">2021-12-01T08:20:00Z</dcterms:created>
  <dcterms:modified xsi:type="dcterms:W3CDTF">2021-12-01T08:20:00Z</dcterms:modified>
</cp:coreProperties>
</file>